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3CAED" w14:textId="77777777" w:rsidR="00133F75" w:rsidRPr="004F505C" w:rsidRDefault="00133F75" w:rsidP="004A0875">
      <w:pPr>
        <w:tabs>
          <w:tab w:val="left" w:pos="2308"/>
          <w:tab w:val="left" w:pos="3028"/>
          <w:tab w:val="left" w:pos="6772"/>
        </w:tabs>
        <w:jc w:val="center"/>
        <w:rPr>
          <w:szCs w:val="24"/>
        </w:rPr>
      </w:pPr>
      <w:r w:rsidRPr="004F505C">
        <w:rPr>
          <w:szCs w:val="24"/>
          <w:u w:val="single"/>
        </w:rPr>
        <w:t>APPENDIX F-1</w:t>
      </w:r>
    </w:p>
    <w:p w14:paraId="3EDCA051" w14:textId="77777777" w:rsidR="00133F75" w:rsidRPr="004F505C" w:rsidRDefault="00133F75" w:rsidP="004A0875">
      <w:pPr>
        <w:tabs>
          <w:tab w:val="center" w:pos="4500"/>
        </w:tabs>
        <w:jc w:val="center"/>
        <w:rPr>
          <w:szCs w:val="24"/>
        </w:rPr>
      </w:pPr>
      <w:r w:rsidRPr="004F505C">
        <w:rPr>
          <w:szCs w:val="24"/>
        </w:rPr>
        <w:t>SAMPLE 30-DAY NOTIFICATION LETTER</w:t>
      </w:r>
    </w:p>
    <w:p w14:paraId="30FF2270" w14:textId="77777777" w:rsidR="00133F75" w:rsidRPr="004F505C" w:rsidRDefault="00133F75" w:rsidP="004A0875">
      <w:pPr>
        <w:tabs>
          <w:tab w:val="center" w:pos="4500"/>
        </w:tabs>
        <w:jc w:val="center"/>
        <w:rPr>
          <w:szCs w:val="24"/>
        </w:rPr>
      </w:pPr>
      <w:r w:rsidRPr="004F505C">
        <w:rPr>
          <w:szCs w:val="24"/>
        </w:rPr>
        <w:t>TO INDIVIDUALS TO BE CONSIDERED FOR</w:t>
      </w:r>
    </w:p>
    <w:p w14:paraId="46D8E274" w14:textId="77777777" w:rsidR="00133F75" w:rsidRPr="006C1240" w:rsidRDefault="00133F75" w:rsidP="004A0875">
      <w:pPr>
        <w:tabs>
          <w:tab w:val="center" w:pos="4500"/>
        </w:tabs>
        <w:jc w:val="center"/>
        <w:rPr>
          <w:szCs w:val="24"/>
        </w:rPr>
      </w:pPr>
      <w:r w:rsidRPr="004F505C">
        <w:rPr>
          <w:szCs w:val="24"/>
        </w:rPr>
        <w:t>REAPPOINTMENT OR PROMOTION</w:t>
      </w:r>
      <w:r w:rsidR="00A74219" w:rsidRPr="006C1240">
        <w:rPr>
          <w:rStyle w:val="FootnoteReference"/>
          <w:szCs w:val="24"/>
        </w:rPr>
        <w:footnoteReference w:id="1"/>
      </w:r>
    </w:p>
    <w:p w14:paraId="097445B9" w14:textId="77777777" w:rsidR="00133F75" w:rsidRPr="009F69A7" w:rsidRDefault="00133F75">
      <w:pPr>
        <w:tabs>
          <w:tab w:val="left" w:pos="2308"/>
          <w:tab w:val="left" w:pos="3028"/>
          <w:tab w:val="left" w:pos="6772"/>
        </w:tabs>
        <w:rPr>
          <w:szCs w:val="24"/>
        </w:rPr>
      </w:pPr>
    </w:p>
    <w:p w14:paraId="4CA38BEB" w14:textId="77777777" w:rsidR="00133F75" w:rsidRPr="005B4C7B" w:rsidRDefault="00133F75">
      <w:pPr>
        <w:tabs>
          <w:tab w:val="left" w:pos="2308"/>
          <w:tab w:val="left" w:pos="3028"/>
          <w:tab w:val="left" w:pos="6772"/>
        </w:tabs>
        <w:rPr>
          <w:szCs w:val="24"/>
        </w:rPr>
      </w:pPr>
      <w:r w:rsidRPr="005B4C7B">
        <w:rPr>
          <w:szCs w:val="24"/>
        </w:rPr>
        <w:t>Dear (name):</w:t>
      </w:r>
    </w:p>
    <w:p w14:paraId="393B9BAD" w14:textId="77777777" w:rsidR="00133F75" w:rsidRPr="000568AF" w:rsidRDefault="00133F75">
      <w:pPr>
        <w:tabs>
          <w:tab w:val="left" w:pos="2308"/>
          <w:tab w:val="left" w:pos="3028"/>
          <w:tab w:val="left" w:pos="6772"/>
        </w:tabs>
        <w:rPr>
          <w:szCs w:val="24"/>
        </w:rPr>
      </w:pPr>
    </w:p>
    <w:p w14:paraId="3ED00581" w14:textId="77777777" w:rsidR="00133F75" w:rsidRDefault="00133F75" w:rsidP="00761548">
      <w:pPr>
        <w:tabs>
          <w:tab w:val="left" w:pos="720"/>
          <w:tab w:val="left" w:pos="2308"/>
          <w:tab w:val="left" w:pos="3028"/>
          <w:tab w:val="left" w:pos="6772"/>
        </w:tabs>
        <w:rPr>
          <w:szCs w:val="24"/>
        </w:rPr>
      </w:pPr>
      <w:r w:rsidRPr="000568AF">
        <w:rPr>
          <w:szCs w:val="24"/>
        </w:rPr>
        <w:t>I am writing to inform you that yo</w:t>
      </w:r>
      <w:r w:rsidRPr="004F505C">
        <w:rPr>
          <w:szCs w:val="24"/>
        </w:rPr>
        <w:t>ur evaluation for (reappointment/promotion) will commence in thirty (30) days.  Prior to the expiration of that period, please forward to me, for use in your evaluation, one copy of the following materials:</w:t>
      </w:r>
      <w:r w:rsidR="00042F62" w:rsidRPr="004F505C">
        <w:rPr>
          <w:szCs w:val="24"/>
        </w:rPr>
        <w:t xml:space="preserve"> </w:t>
      </w:r>
      <w:r w:rsidRPr="004F505C">
        <w:rPr>
          <w:szCs w:val="24"/>
        </w:rPr>
        <w:t xml:space="preserve">a current </w:t>
      </w:r>
      <w:r w:rsidRPr="004F505C">
        <w:rPr>
          <w:szCs w:val="24"/>
          <w:u w:val="single"/>
        </w:rPr>
        <w:t>curriculum vitae</w:t>
      </w:r>
      <w:r w:rsidRPr="004F505C">
        <w:rPr>
          <w:szCs w:val="24"/>
        </w:rPr>
        <w:t xml:space="preserve">, and any publications, manuscripts, documents, other relevant information, </w:t>
      </w:r>
      <w:r w:rsidR="006509D3" w:rsidRPr="007A249D">
        <w:rPr>
          <w:szCs w:val="24"/>
        </w:rPr>
        <w:t xml:space="preserve">teaching portfolio, </w:t>
      </w:r>
      <w:r w:rsidRPr="007A249D">
        <w:rPr>
          <w:szCs w:val="24"/>
        </w:rPr>
        <w:t>or personal statement you wish to be included for con</w:t>
      </w:r>
      <w:r w:rsidR="00042F62" w:rsidRPr="007A249D">
        <w:rPr>
          <w:szCs w:val="24"/>
        </w:rPr>
        <w:t xml:space="preserve">sideration in your evaluation.  </w:t>
      </w:r>
      <w:r w:rsidR="001005E0" w:rsidRPr="007A249D">
        <w:rPr>
          <w:szCs w:val="24"/>
        </w:rPr>
        <w:t>In addition</w:t>
      </w:r>
      <w:r w:rsidR="001005E0" w:rsidRPr="004F505C">
        <w:rPr>
          <w:szCs w:val="24"/>
        </w:rPr>
        <w:t xml:space="preserve">, prior to the expiration of that period, please discuss with me the deadline for your submission to me of a completed Recommendation Information Form. </w:t>
      </w:r>
      <w:r w:rsidRPr="004F505C">
        <w:rPr>
          <w:szCs w:val="24"/>
        </w:rPr>
        <w:t xml:space="preserve">If you </w:t>
      </w:r>
      <w:r w:rsidR="00454598" w:rsidRPr="004F505C">
        <w:rPr>
          <w:szCs w:val="24"/>
        </w:rPr>
        <w:t xml:space="preserve">wish to include a lengthy unpublished manuscript and </w:t>
      </w:r>
      <w:r w:rsidRPr="004F505C">
        <w:rPr>
          <w:szCs w:val="24"/>
        </w:rPr>
        <w:t>need copying service</w:t>
      </w:r>
      <w:r w:rsidR="00454598" w:rsidRPr="004F505C">
        <w:rPr>
          <w:szCs w:val="24"/>
        </w:rPr>
        <w:t>s</w:t>
      </w:r>
      <w:r w:rsidRPr="004F505C">
        <w:rPr>
          <w:szCs w:val="24"/>
        </w:rPr>
        <w:t>, you should contact my office or the office of the dean.  You will be charged the prevailing rate for copying services.</w:t>
      </w:r>
    </w:p>
    <w:p w14:paraId="4D6FEE8B" w14:textId="77777777" w:rsidR="00567C0B" w:rsidRDefault="00567C0B">
      <w:pPr>
        <w:tabs>
          <w:tab w:val="left" w:pos="2308"/>
          <w:tab w:val="left" w:pos="3028"/>
          <w:tab w:val="left" w:pos="6772"/>
        </w:tabs>
        <w:rPr>
          <w:szCs w:val="24"/>
        </w:rPr>
      </w:pPr>
    </w:p>
    <w:p w14:paraId="5A1F2BAD" w14:textId="77777777" w:rsidR="00567C0B" w:rsidRPr="004F505C" w:rsidRDefault="00567C0B" w:rsidP="00761548">
      <w:pPr>
        <w:tabs>
          <w:tab w:val="left" w:pos="720"/>
          <w:tab w:val="left" w:pos="3028"/>
          <w:tab w:val="left" w:pos="6772"/>
        </w:tabs>
        <w:rPr>
          <w:szCs w:val="24"/>
        </w:rPr>
      </w:pPr>
      <w:r w:rsidRPr="007A249D">
        <w:rPr>
          <w:szCs w:val="24"/>
        </w:rPr>
        <w:t xml:space="preserve">If you have been in the rank of Associate Professor for ten years or more after the grant of tenure, you may request to be considered for promotion under the </w:t>
      </w:r>
      <w:proofErr w:type="gramStart"/>
      <w:r w:rsidRPr="007A249D">
        <w:rPr>
          <w:szCs w:val="24"/>
        </w:rPr>
        <w:t>Ten Year</w:t>
      </w:r>
      <w:proofErr w:type="gramEnd"/>
      <w:r w:rsidRPr="007A249D">
        <w:rPr>
          <w:szCs w:val="24"/>
        </w:rPr>
        <w:t xml:space="preserve"> Rule.  </w:t>
      </w:r>
      <w:r w:rsidR="0040023A" w:rsidRPr="0040023A">
        <w:rPr>
          <w:szCs w:val="24"/>
          <w:highlight w:val="yellow"/>
        </w:rPr>
        <w:t>You must be in your 11</w:t>
      </w:r>
      <w:r w:rsidR="0040023A" w:rsidRPr="0040023A">
        <w:rPr>
          <w:szCs w:val="24"/>
          <w:highlight w:val="yellow"/>
          <w:vertAlign w:val="superscript"/>
        </w:rPr>
        <w:t>th</w:t>
      </w:r>
      <w:r w:rsidR="0040023A" w:rsidRPr="0040023A">
        <w:rPr>
          <w:szCs w:val="24"/>
          <w:highlight w:val="yellow"/>
        </w:rPr>
        <w:t xml:space="preserve"> year or later and completed a full ten years at the rank of Associate Professor</w:t>
      </w:r>
      <w:r w:rsidR="00724116">
        <w:rPr>
          <w:szCs w:val="24"/>
          <w:highlight w:val="yellow"/>
        </w:rPr>
        <w:t xml:space="preserve"> </w:t>
      </w:r>
      <w:proofErr w:type="gramStart"/>
      <w:r w:rsidR="00724116">
        <w:rPr>
          <w:szCs w:val="24"/>
          <w:highlight w:val="yellow"/>
        </w:rPr>
        <w:t>in order to</w:t>
      </w:r>
      <w:proofErr w:type="gramEnd"/>
      <w:r w:rsidR="00724116">
        <w:rPr>
          <w:szCs w:val="24"/>
          <w:highlight w:val="yellow"/>
        </w:rPr>
        <w:t xml:space="preserve"> avail yourself of this option</w:t>
      </w:r>
      <w:r w:rsidR="0040023A" w:rsidRPr="0040023A">
        <w:rPr>
          <w:szCs w:val="24"/>
          <w:highlight w:val="yellow"/>
        </w:rPr>
        <w:t>.</w:t>
      </w:r>
      <w:r w:rsidR="0040023A">
        <w:rPr>
          <w:szCs w:val="24"/>
        </w:rPr>
        <w:t xml:space="preserve">  </w:t>
      </w:r>
      <w:r w:rsidRPr="007A249D">
        <w:rPr>
          <w:szCs w:val="24"/>
        </w:rPr>
        <w:t>This allows for increased emphasis to excellent and significant contributions to teaching and to service.  If this Rule applies to you and you wish to be considered for promotion under this Rule, please be advised that you must submit your request in writing with the materials you submit</w:t>
      </w:r>
      <w:r w:rsidR="007A249D" w:rsidRPr="007A249D">
        <w:rPr>
          <w:szCs w:val="24"/>
        </w:rPr>
        <w:t xml:space="preserve"> </w:t>
      </w:r>
      <w:r w:rsidR="007A249D">
        <w:rPr>
          <w:szCs w:val="24"/>
          <w:highlight w:val="yellow"/>
        </w:rPr>
        <w:t>by checking the appropriate box on Form 2</w:t>
      </w:r>
      <w:r w:rsidRPr="00567C0B">
        <w:rPr>
          <w:szCs w:val="24"/>
          <w:highlight w:val="yellow"/>
        </w:rPr>
        <w:t>.</w:t>
      </w:r>
    </w:p>
    <w:p w14:paraId="78DB7C3D" w14:textId="77777777" w:rsidR="00133F75" w:rsidRPr="004F505C" w:rsidRDefault="00133F75">
      <w:pPr>
        <w:tabs>
          <w:tab w:val="left" w:pos="2308"/>
          <w:tab w:val="left" w:pos="3028"/>
          <w:tab w:val="left" w:pos="6772"/>
        </w:tabs>
        <w:rPr>
          <w:szCs w:val="24"/>
        </w:rPr>
      </w:pPr>
    </w:p>
    <w:p w14:paraId="173A1BAF" w14:textId="77777777" w:rsidR="00133F75" w:rsidRPr="004F505C" w:rsidRDefault="00133F75" w:rsidP="00761548">
      <w:pPr>
        <w:tabs>
          <w:tab w:val="left" w:pos="720"/>
          <w:tab w:val="left" w:pos="3028"/>
          <w:tab w:val="left" w:pos="6772"/>
        </w:tabs>
        <w:rPr>
          <w:szCs w:val="24"/>
        </w:rPr>
      </w:pPr>
      <w:r w:rsidRPr="004F505C">
        <w:rPr>
          <w:szCs w:val="24"/>
        </w:rPr>
        <w:t>In addition, you may, if you wish, discuss with me the names of potential outside evaluators, and you may also prepare a list of individuals from whom you prefer letters of evaluation not be solicited.  You must provide a written explanation for the proposed exclusion of any individuals.</w:t>
      </w:r>
    </w:p>
    <w:p w14:paraId="2B44D53A" w14:textId="77777777" w:rsidR="00752872" w:rsidRPr="004F505C" w:rsidRDefault="00752872">
      <w:pPr>
        <w:tabs>
          <w:tab w:val="left" w:pos="2308"/>
          <w:tab w:val="left" w:pos="3028"/>
          <w:tab w:val="left" w:pos="6772"/>
        </w:tabs>
        <w:rPr>
          <w:szCs w:val="24"/>
          <w:shd w:val="clear" w:color="auto" w:fill="CCCCCC"/>
        </w:rPr>
      </w:pPr>
    </w:p>
    <w:p w14:paraId="0AB4E4F2" w14:textId="77777777" w:rsidR="00133F75" w:rsidRPr="004F505C" w:rsidRDefault="00752872" w:rsidP="00761548">
      <w:pPr>
        <w:tabs>
          <w:tab w:val="left" w:pos="720"/>
          <w:tab w:val="left" w:pos="3028"/>
          <w:tab w:val="left" w:pos="6772"/>
        </w:tabs>
        <w:rPr>
          <w:szCs w:val="24"/>
          <w:shd w:val="clear" w:color="auto" w:fill="CCCCCC"/>
        </w:rPr>
      </w:pPr>
      <w:r w:rsidRPr="004F505C">
        <w:rPr>
          <w:szCs w:val="24"/>
        </w:rPr>
        <w:t>If you have had time excluded from the probationary period</w:t>
      </w:r>
      <w:r w:rsidR="00B836A4">
        <w:rPr>
          <w:szCs w:val="24"/>
        </w:rPr>
        <w:t xml:space="preserve"> </w:t>
      </w:r>
      <w:r w:rsidR="00B836A4">
        <w:rPr>
          <w:highlight w:val="yellow"/>
        </w:rPr>
        <w:t xml:space="preserve">due to </w:t>
      </w:r>
      <w:r w:rsidR="00190019" w:rsidRPr="00F61864">
        <w:rPr>
          <w:highlight w:val="yellow"/>
          <w:shd w:val="clear" w:color="auto" w:fill="FFFFFF"/>
        </w:rPr>
        <w:t>(i) the COVID-19 pandemic, (ii) a parental or medical leave of absence, or (iii) a leave of absence without pay,</w:t>
      </w:r>
      <w:r w:rsidR="00190019" w:rsidRPr="00F61864">
        <w:rPr>
          <w:highlight w:val="yellow"/>
        </w:rPr>
        <w:t xml:space="preserve"> </w:t>
      </w:r>
      <w:r w:rsidRPr="004F505C">
        <w:rPr>
          <w:szCs w:val="24"/>
        </w:rPr>
        <w:t>you may, upon written request, choose to have University evaluators, evaluative bodies, and outside evaluators informed that your record is to be reviewed in the same manner as the record of a faculty member with the normal probationary period.</w:t>
      </w:r>
      <w:r w:rsidR="00B836A4">
        <w:rPr>
          <w:szCs w:val="24"/>
        </w:rPr>
        <w:t xml:space="preserve"> </w:t>
      </w:r>
      <w:r w:rsidR="003626D6">
        <w:rPr>
          <w:szCs w:val="24"/>
        </w:rPr>
        <w:t xml:space="preserve"> </w:t>
      </w:r>
      <w:r w:rsidR="003626D6" w:rsidRPr="00B836A4">
        <w:rPr>
          <w:highlight w:val="yellow"/>
        </w:rPr>
        <w:t xml:space="preserve">If you elect to do this, please </w:t>
      </w:r>
      <w:proofErr w:type="gramStart"/>
      <w:r w:rsidR="003626D6" w:rsidRPr="00B836A4">
        <w:rPr>
          <w:highlight w:val="yellow"/>
        </w:rPr>
        <w:t>complete</w:t>
      </w:r>
      <w:proofErr w:type="gramEnd"/>
      <w:r w:rsidR="003626D6" w:rsidRPr="00B836A4">
        <w:rPr>
          <w:highlight w:val="yellow"/>
        </w:rPr>
        <w:t xml:space="preserve"> </w:t>
      </w:r>
      <w:r w:rsidR="00762C49">
        <w:rPr>
          <w:highlight w:val="yellow"/>
        </w:rPr>
        <w:t xml:space="preserve">and submit </w:t>
      </w:r>
      <w:r w:rsidR="003626D6" w:rsidRPr="00B836A4">
        <w:rPr>
          <w:highlight w:val="yellow"/>
        </w:rPr>
        <w:t xml:space="preserve">Supplemental Form </w:t>
      </w:r>
      <w:r w:rsidR="003626D6">
        <w:rPr>
          <w:highlight w:val="yellow"/>
        </w:rPr>
        <w:t>2, question 2</w:t>
      </w:r>
      <w:r w:rsidR="003626D6" w:rsidRPr="00B836A4">
        <w:rPr>
          <w:highlight w:val="yellow"/>
        </w:rPr>
        <w:t>.</w:t>
      </w:r>
    </w:p>
    <w:p w14:paraId="58BFC758" w14:textId="77777777" w:rsidR="00752872" w:rsidRDefault="00752872">
      <w:pPr>
        <w:tabs>
          <w:tab w:val="left" w:pos="2308"/>
          <w:tab w:val="left" w:pos="3028"/>
          <w:tab w:val="left" w:pos="6772"/>
        </w:tabs>
        <w:rPr>
          <w:szCs w:val="24"/>
        </w:rPr>
      </w:pPr>
    </w:p>
    <w:p w14:paraId="504F53FC" w14:textId="77777777" w:rsidR="00B836A4" w:rsidRDefault="00B836A4">
      <w:pPr>
        <w:tabs>
          <w:tab w:val="left" w:pos="2308"/>
          <w:tab w:val="left" w:pos="3028"/>
          <w:tab w:val="left" w:pos="6772"/>
        </w:tabs>
      </w:pPr>
      <w:r w:rsidRPr="00B836A4">
        <w:rPr>
          <w:highlight w:val="yellow"/>
        </w:rPr>
        <w:t xml:space="preserve">Due to the COVID-19 </w:t>
      </w:r>
      <w:r w:rsidR="00190019">
        <w:rPr>
          <w:highlight w:val="yellow"/>
        </w:rPr>
        <w:t>pandemic</w:t>
      </w:r>
      <w:r w:rsidRPr="00B836A4">
        <w:rPr>
          <w:highlight w:val="yellow"/>
        </w:rPr>
        <w:t xml:space="preserve">, you may request that external evaluators be asked to appropriately </w:t>
      </w:r>
      <w:proofErr w:type="gramStart"/>
      <w:r w:rsidRPr="00B836A4">
        <w:rPr>
          <w:highlight w:val="yellow"/>
        </w:rPr>
        <w:t>take into account</w:t>
      </w:r>
      <w:proofErr w:type="gramEnd"/>
      <w:r w:rsidRPr="00B836A4">
        <w:rPr>
          <w:highlight w:val="yellow"/>
        </w:rPr>
        <w:t xml:space="preserve"> the impact of the </w:t>
      </w:r>
      <w:r w:rsidR="00190019">
        <w:rPr>
          <w:highlight w:val="yellow"/>
        </w:rPr>
        <w:t>pandemic</w:t>
      </w:r>
      <w:r w:rsidRPr="00B836A4">
        <w:rPr>
          <w:highlight w:val="yellow"/>
        </w:rPr>
        <w:t xml:space="preserve"> on your scholarship, teaching and/or service for academic year 2019/2020 and</w:t>
      </w:r>
      <w:r w:rsidR="00762C49">
        <w:rPr>
          <w:highlight w:val="yellow"/>
        </w:rPr>
        <w:t>/or</w:t>
      </w:r>
      <w:r w:rsidRPr="00B836A4">
        <w:rPr>
          <w:highlight w:val="yellow"/>
        </w:rPr>
        <w:t xml:space="preserve"> academic year 2020/2021 as may be reflected in the record for review.  </w:t>
      </w:r>
      <w:r w:rsidR="00762C49">
        <w:rPr>
          <w:highlight w:val="yellow"/>
        </w:rPr>
        <w:t>If you elect to do this</w:t>
      </w:r>
      <w:r w:rsidR="00125040" w:rsidRPr="00B836A4">
        <w:rPr>
          <w:highlight w:val="yellow"/>
        </w:rPr>
        <w:t xml:space="preserve">, please </w:t>
      </w:r>
      <w:proofErr w:type="gramStart"/>
      <w:r w:rsidR="00125040" w:rsidRPr="00B836A4">
        <w:rPr>
          <w:highlight w:val="yellow"/>
        </w:rPr>
        <w:t>complete</w:t>
      </w:r>
      <w:proofErr w:type="gramEnd"/>
      <w:r w:rsidR="00125040" w:rsidRPr="00B836A4">
        <w:rPr>
          <w:highlight w:val="yellow"/>
        </w:rPr>
        <w:t xml:space="preserve"> </w:t>
      </w:r>
      <w:r w:rsidR="00762C49">
        <w:rPr>
          <w:highlight w:val="yellow"/>
        </w:rPr>
        <w:t xml:space="preserve">and submit </w:t>
      </w:r>
      <w:r w:rsidR="00125040" w:rsidRPr="00B836A4">
        <w:rPr>
          <w:highlight w:val="yellow"/>
        </w:rPr>
        <w:lastRenderedPageBreak/>
        <w:t>Supplemental Form 2</w:t>
      </w:r>
      <w:r w:rsidR="00762C49">
        <w:rPr>
          <w:highlight w:val="yellow"/>
        </w:rPr>
        <w:t>, question 1</w:t>
      </w:r>
      <w:r w:rsidR="00125040" w:rsidRPr="00B836A4">
        <w:rPr>
          <w:highlight w:val="yellow"/>
        </w:rPr>
        <w:t>.</w:t>
      </w:r>
      <w:r w:rsidR="00125040">
        <w:rPr>
          <w:highlight w:val="yellow"/>
        </w:rPr>
        <w:t xml:space="preserve">  </w:t>
      </w:r>
      <w:r w:rsidR="00762C49">
        <w:rPr>
          <w:highlight w:val="yellow"/>
        </w:rPr>
        <w:t>Additionally, d</w:t>
      </w:r>
      <w:r w:rsidRPr="00B836A4">
        <w:rPr>
          <w:highlight w:val="yellow"/>
        </w:rPr>
        <w:t xml:space="preserve">ue to the COVID-19 </w:t>
      </w:r>
      <w:r w:rsidR="00190019">
        <w:rPr>
          <w:highlight w:val="yellow"/>
        </w:rPr>
        <w:t>pandemic</w:t>
      </w:r>
      <w:r w:rsidRPr="00B836A4">
        <w:rPr>
          <w:highlight w:val="yellow"/>
        </w:rPr>
        <w:t xml:space="preserve">, you have the option of excluding teaching evaluations from the </w:t>
      </w:r>
      <w:r w:rsidRPr="00B836A4">
        <w:rPr>
          <w:highlight w:val="yellow"/>
          <w:lang w:val="de-DE"/>
        </w:rPr>
        <w:t>Spring 2020, Fall 2020 and</w:t>
      </w:r>
      <w:r w:rsidR="00125040">
        <w:rPr>
          <w:highlight w:val="yellow"/>
          <w:lang w:val="de-DE"/>
        </w:rPr>
        <w:t>/or</w:t>
      </w:r>
      <w:r w:rsidRPr="00B836A4">
        <w:rPr>
          <w:highlight w:val="yellow"/>
          <w:lang w:val="de-DE"/>
        </w:rPr>
        <w:t xml:space="preserve"> Spring 2021 </w:t>
      </w:r>
      <w:r w:rsidRPr="00B836A4">
        <w:rPr>
          <w:highlight w:val="yellow"/>
        </w:rPr>
        <w:t>semester from your packet.  If you elect to do this, please complete Supplemental Form 1</w:t>
      </w:r>
      <w:r w:rsidR="00125040">
        <w:rPr>
          <w:highlight w:val="yellow"/>
        </w:rPr>
        <w:t>.  Additionally, y</w:t>
      </w:r>
      <w:r w:rsidR="00125040" w:rsidRPr="00B836A4">
        <w:rPr>
          <w:highlight w:val="yellow"/>
        </w:rPr>
        <w:t xml:space="preserve">ou may also elect to address the impact of the </w:t>
      </w:r>
      <w:r w:rsidR="00190019">
        <w:rPr>
          <w:highlight w:val="yellow"/>
        </w:rPr>
        <w:t>pandemic</w:t>
      </w:r>
      <w:r w:rsidR="00125040" w:rsidRPr="00B836A4">
        <w:rPr>
          <w:highlight w:val="yellow"/>
        </w:rPr>
        <w:t xml:space="preserve"> on your productivity during academic year 2019/2020 and academic year 2020/2021 by discussing same in a written personal statement that you may include with your packet.</w:t>
      </w:r>
    </w:p>
    <w:p w14:paraId="0E55BC4C" w14:textId="77777777" w:rsidR="00B836A4" w:rsidRPr="004F505C" w:rsidRDefault="00B836A4">
      <w:pPr>
        <w:tabs>
          <w:tab w:val="left" w:pos="2308"/>
          <w:tab w:val="left" w:pos="3028"/>
          <w:tab w:val="left" w:pos="6772"/>
        </w:tabs>
        <w:rPr>
          <w:szCs w:val="24"/>
        </w:rPr>
      </w:pPr>
    </w:p>
    <w:p w14:paraId="0A25699C" w14:textId="77777777" w:rsidR="00133F75" w:rsidRPr="005B4C7B" w:rsidRDefault="00133F75" w:rsidP="00761548">
      <w:pPr>
        <w:tabs>
          <w:tab w:val="left" w:pos="720"/>
          <w:tab w:val="left" w:pos="3028"/>
          <w:tab w:val="left" w:pos="6772"/>
        </w:tabs>
        <w:rPr>
          <w:szCs w:val="24"/>
        </w:rPr>
      </w:pPr>
      <w:r w:rsidRPr="004F505C">
        <w:rPr>
          <w:szCs w:val="24"/>
        </w:rPr>
        <w:t xml:space="preserve">If you have any questions about the reappointment/promotion process, please contact me promptly.  </w:t>
      </w:r>
      <w:r w:rsidR="00363E46" w:rsidRPr="004F505C">
        <w:rPr>
          <w:szCs w:val="24"/>
        </w:rPr>
        <w:t>T</w:t>
      </w:r>
      <w:r w:rsidRPr="004F505C">
        <w:rPr>
          <w:szCs w:val="24"/>
        </w:rPr>
        <w:t xml:space="preserve">he current </w:t>
      </w:r>
      <w:r w:rsidRPr="004F505C">
        <w:rPr>
          <w:szCs w:val="24"/>
          <w:u w:val="single"/>
        </w:rPr>
        <w:t>Academic Reappointment/Promotion Instructions</w:t>
      </w:r>
      <w:r w:rsidR="00363E46" w:rsidRPr="004F505C">
        <w:rPr>
          <w:szCs w:val="24"/>
        </w:rPr>
        <w:t>, forms and appendices can be accessed at</w:t>
      </w:r>
      <w:r w:rsidR="009E7D1E" w:rsidRPr="004F505C">
        <w:rPr>
          <w:szCs w:val="24"/>
        </w:rPr>
        <w:t xml:space="preserve"> </w:t>
      </w:r>
      <w:hyperlink r:id="rId8" w:history="1">
        <w:r w:rsidR="00FD75C8" w:rsidRPr="00A15F24">
          <w:rPr>
            <w:rStyle w:val="Hyperlink"/>
            <w:szCs w:val="24"/>
          </w:rPr>
          <w:t>https://laborrelations.rutgers.edu/faculty/tenured-and-tenure-track-faculty</w:t>
        </w:r>
      </w:hyperlink>
      <w:r w:rsidR="00FD75C8">
        <w:rPr>
          <w:szCs w:val="24"/>
        </w:rPr>
        <w:t xml:space="preserve">. </w:t>
      </w:r>
    </w:p>
    <w:p w14:paraId="58512969" w14:textId="77777777" w:rsidR="00133F75" w:rsidRPr="004F505C" w:rsidRDefault="00390DA2">
      <w:pPr>
        <w:tabs>
          <w:tab w:val="left" w:pos="2308"/>
          <w:tab w:val="left" w:pos="3028"/>
          <w:tab w:val="left" w:pos="6772"/>
        </w:tabs>
        <w:rPr>
          <w:szCs w:val="24"/>
        </w:rPr>
      </w:pPr>
      <w:r w:rsidRPr="004F505C">
        <w:rPr>
          <w:szCs w:val="24"/>
        </w:rPr>
        <w:tab/>
      </w:r>
      <w:r w:rsidRPr="004F505C">
        <w:rPr>
          <w:szCs w:val="24"/>
        </w:rPr>
        <w:tab/>
      </w:r>
      <w:r w:rsidRPr="004F505C">
        <w:rPr>
          <w:szCs w:val="24"/>
        </w:rPr>
        <w:tab/>
      </w:r>
      <w:r w:rsidRPr="004F505C">
        <w:rPr>
          <w:szCs w:val="24"/>
        </w:rPr>
        <w:tab/>
      </w:r>
      <w:r w:rsidRPr="004F505C">
        <w:rPr>
          <w:szCs w:val="24"/>
        </w:rPr>
        <w:tab/>
      </w:r>
      <w:r w:rsidRPr="004F505C">
        <w:rPr>
          <w:szCs w:val="24"/>
        </w:rPr>
        <w:tab/>
      </w:r>
      <w:r w:rsidRPr="004F505C">
        <w:rPr>
          <w:szCs w:val="24"/>
        </w:rPr>
        <w:tab/>
      </w:r>
      <w:r w:rsidRPr="004F505C">
        <w:rPr>
          <w:szCs w:val="24"/>
        </w:rPr>
        <w:tab/>
        <w:t xml:space="preserve">                           </w:t>
      </w:r>
      <w:r w:rsidR="00133F75" w:rsidRPr="004F505C">
        <w:rPr>
          <w:szCs w:val="24"/>
        </w:rPr>
        <w:t>Sincerely,</w:t>
      </w:r>
    </w:p>
    <w:p w14:paraId="3CAE93A3" w14:textId="77777777" w:rsidR="00133F75" w:rsidRPr="004F505C" w:rsidRDefault="00390DA2">
      <w:pPr>
        <w:tabs>
          <w:tab w:val="left" w:pos="2308"/>
          <w:tab w:val="left" w:pos="3028"/>
          <w:tab w:val="left" w:pos="6772"/>
        </w:tabs>
        <w:rPr>
          <w:szCs w:val="24"/>
        </w:rPr>
      </w:pPr>
      <w:r w:rsidRPr="004F505C">
        <w:rPr>
          <w:szCs w:val="24"/>
        </w:rPr>
        <w:tab/>
      </w:r>
      <w:r w:rsidRPr="004F505C">
        <w:rPr>
          <w:szCs w:val="24"/>
        </w:rPr>
        <w:tab/>
        <w:t xml:space="preserve">                           </w:t>
      </w:r>
      <w:r w:rsidR="00133F75" w:rsidRPr="004F505C">
        <w:rPr>
          <w:szCs w:val="24"/>
        </w:rPr>
        <w:t>(Chairperson)</w:t>
      </w:r>
    </w:p>
    <w:p w14:paraId="10629CAC" w14:textId="77777777" w:rsidR="00133F75" w:rsidRPr="004F505C" w:rsidRDefault="00133F75">
      <w:pPr>
        <w:tabs>
          <w:tab w:val="left" w:pos="2308"/>
          <w:tab w:val="left" w:pos="3028"/>
          <w:tab w:val="left" w:pos="6480"/>
        </w:tabs>
        <w:rPr>
          <w:szCs w:val="24"/>
        </w:rPr>
      </w:pPr>
      <w:r w:rsidRPr="004F505C">
        <w:rPr>
          <w:szCs w:val="24"/>
        </w:rPr>
        <w:t>c</w:t>
      </w:r>
      <w:proofErr w:type="gramStart"/>
      <w:r w:rsidRPr="004F505C">
        <w:rPr>
          <w:szCs w:val="24"/>
        </w:rPr>
        <w:t>:  (</w:t>
      </w:r>
      <w:proofErr w:type="gramEnd"/>
      <w:r w:rsidRPr="004F505C">
        <w:rPr>
          <w:szCs w:val="24"/>
        </w:rPr>
        <w:t>Dean)</w:t>
      </w:r>
    </w:p>
    <w:p w14:paraId="32213EC3" w14:textId="77777777" w:rsidR="00133F75" w:rsidRPr="004F505C" w:rsidRDefault="00133F75">
      <w:pPr>
        <w:tabs>
          <w:tab w:val="left" w:pos="2308"/>
          <w:tab w:val="left" w:pos="3028"/>
          <w:tab w:val="left" w:pos="6772"/>
        </w:tabs>
        <w:rPr>
          <w:szCs w:val="24"/>
        </w:rPr>
      </w:pPr>
    </w:p>
    <w:p w14:paraId="4071953C" w14:textId="77777777" w:rsidR="00133F75" w:rsidRPr="004F505C" w:rsidRDefault="00133F75">
      <w:pPr>
        <w:tabs>
          <w:tab w:val="left" w:pos="2308"/>
          <w:tab w:val="left" w:pos="3028"/>
          <w:tab w:val="left" w:pos="6772"/>
        </w:tabs>
        <w:rPr>
          <w:szCs w:val="24"/>
        </w:rPr>
      </w:pPr>
    </w:p>
    <w:p w14:paraId="6076E2D5" w14:textId="77777777" w:rsidR="001C5ABB" w:rsidRPr="004F505C" w:rsidRDefault="00133F75" w:rsidP="001A7B77">
      <w:pPr>
        <w:tabs>
          <w:tab w:val="center" w:pos="4456"/>
        </w:tabs>
        <w:rPr>
          <w:szCs w:val="24"/>
        </w:rPr>
      </w:pPr>
      <w:r w:rsidRPr="004F505C">
        <w:rPr>
          <w:szCs w:val="24"/>
        </w:rPr>
        <w:tab/>
      </w:r>
    </w:p>
    <w:sectPr w:rsidR="001C5ABB" w:rsidRPr="004F505C" w:rsidSect="001A7B77">
      <w:footnotePr>
        <w:pos w:val="beneathText"/>
      </w:footnotePr>
      <w:endnotePr>
        <w:numFmt w:val="lowerLetter"/>
      </w:endnotePr>
      <w:type w:val="continuous"/>
      <w:pgSz w:w="12240" w:h="15840"/>
      <w:pgMar w:top="720" w:right="1728" w:bottom="720" w:left="1728" w:header="720" w:footer="3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3CA23" w14:textId="77777777" w:rsidR="00981B4B" w:rsidRDefault="00981B4B">
      <w:r>
        <w:separator/>
      </w:r>
    </w:p>
  </w:endnote>
  <w:endnote w:type="continuationSeparator" w:id="0">
    <w:p w14:paraId="141B4F28" w14:textId="77777777" w:rsidR="00981B4B" w:rsidRDefault="00981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8DC85" w14:textId="77777777" w:rsidR="00981B4B" w:rsidRDefault="00981B4B">
      <w:r>
        <w:separator/>
      </w:r>
    </w:p>
  </w:footnote>
  <w:footnote w:type="continuationSeparator" w:id="0">
    <w:p w14:paraId="7D5943C6" w14:textId="77777777" w:rsidR="00981B4B" w:rsidRDefault="00981B4B">
      <w:r>
        <w:continuationSeparator/>
      </w:r>
    </w:p>
  </w:footnote>
  <w:footnote w:id="1">
    <w:p w14:paraId="09306C78" w14:textId="77777777" w:rsidR="00A74219" w:rsidRDefault="00A74219" w:rsidP="00A74219">
      <w:pPr>
        <w:pStyle w:val="FootnoteText"/>
      </w:pPr>
      <w:r>
        <w:rPr>
          <w:rStyle w:val="FootnoteReference"/>
        </w:rPr>
        <w:footnoteRef/>
      </w:r>
      <w:r>
        <w:t xml:space="preserve"> </w:t>
      </w:r>
      <w:r w:rsidRPr="00CA1BE2">
        <w:t>Exclude paragraph</w:t>
      </w:r>
      <w:r>
        <w:t>s</w:t>
      </w:r>
      <w:r w:rsidRPr="00CA1BE2">
        <w:t xml:space="preserve"> 2 </w:t>
      </w:r>
      <w:r>
        <w:t>and 3</w:t>
      </w:r>
      <w:r w:rsidR="001350EA">
        <w:t xml:space="preserve"> </w:t>
      </w:r>
      <w:r w:rsidRPr="00CA1BE2">
        <w:t>from the 30-Day Notification Letter to individuals to be considered for reappointment without tenure</w:t>
      </w:r>
    </w:p>
    <w:p w14:paraId="21BDDB30" w14:textId="77777777" w:rsidR="00A74219" w:rsidRDefault="00A7421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upperLetter"/>
      <w:suff w:val="nothing"/>
      <w:lvlText w:val="%1."/>
      <w:lvlJc w:val="left"/>
    </w:lvl>
  </w:abstractNum>
  <w:abstractNum w:abstractNumId="1" w15:restartNumberingAfterBreak="0">
    <w:nsid w:val="00FF6AA1"/>
    <w:multiLevelType w:val="hybridMultilevel"/>
    <w:tmpl w:val="3556B4C2"/>
    <w:lvl w:ilvl="0" w:tplc="B26210F8">
      <w:start w:val="2"/>
      <w:numFmt w:val="upp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 w15:restartNumberingAfterBreak="0">
    <w:nsid w:val="0DC56901"/>
    <w:multiLevelType w:val="hybridMultilevel"/>
    <w:tmpl w:val="6204BA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22261"/>
    <w:multiLevelType w:val="hybridMultilevel"/>
    <w:tmpl w:val="AEDA674C"/>
    <w:lvl w:ilvl="0" w:tplc="CF102D92">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6E71F8"/>
    <w:multiLevelType w:val="hybridMultilevel"/>
    <w:tmpl w:val="2A6A86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D0CDD"/>
    <w:multiLevelType w:val="hybridMultilevel"/>
    <w:tmpl w:val="77C434C0"/>
    <w:lvl w:ilvl="0" w:tplc="36745918">
      <w:start w:val="2"/>
      <w:numFmt w:val="upperLetter"/>
      <w:lvlText w:val="%1."/>
      <w:lvlJc w:val="left"/>
      <w:pPr>
        <w:ind w:left="1440" w:hanging="360"/>
      </w:pPr>
      <w:rPr>
        <w:u w:val="singl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2E0C4CA2"/>
    <w:multiLevelType w:val="hybridMultilevel"/>
    <w:tmpl w:val="F9C0E1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95620"/>
    <w:multiLevelType w:val="hybridMultilevel"/>
    <w:tmpl w:val="F7B44DCC"/>
    <w:lvl w:ilvl="0" w:tplc="15EA0C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6A1507"/>
    <w:multiLevelType w:val="hybridMultilevel"/>
    <w:tmpl w:val="40B48944"/>
    <w:lvl w:ilvl="0" w:tplc="52620F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055C97"/>
    <w:multiLevelType w:val="hybridMultilevel"/>
    <w:tmpl w:val="E33AB33E"/>
    <w:lvl w:ilvl="0" w:tplc="7926020C">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382B7F49"/>
    <w:multiLevelType w:val="hybridMultilevel"/>
    <w:tmpl w:val="C62C30F0"/>
    <w:lvl w:ilvl="0" w:tplc="EC5AFE6C">
      <w:start w:val="2"/>
      <w:numFmt w:val="upperLetter"/>
      <w:lvlText w:val="%1."/>
      <w:lvlJc w:val="left"/>
      <w:pPr>
        <w:tabs>
          <w:tab w:val="num" w:pos="1080"/>
        </w:tabs>
        <w:ind w:left="1080" w:hanging="360"/>
      </w:pPr>
      <w:rPr>
        <w:strike/>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 w15:restartNumberingAfterBreak="0">
    <w:nsid w:val="3C8C0029"/>
    <w:multiLevelType w:val="hybridMultilevel"/>
    <w:tmpl w:val="98BCFD52"/>
    <w:lvl w:ilvl="0" w:tplc="AB205F0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3EC302D4"/>
    <w:multiLevelType w:val="hybridMultilevel"/>
    <w:tmpl w:val="681A2DDC"/>
    <w:lvl w:ilvl="0" w:tplc="E1647BD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402460CE"/>
    <w:multiLevelType w:val="hybridMultilevel"/>
    <w:tmpl w:val="332211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595F6B"/>
    <w:multiLevelType w:val="hybridMultilevel"/>
    <w:tmpl w:val="7A72DB7E"/>
    <w:lvl w:ilvl="0" w:tplc="2ECCD26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2A504A"/>
    <w:multiLevelType w:val="hybridMultilevel"/>
    <w:tmpl w:val="B1D009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38530F"/>
    <w:multiLevelType w:val="hybridMultilevel"/>
    <w:tmpl w:val="8FF66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874786"/>
    <w:multiLevelType w:val="hybridMultilevel"/>
    <w:tmpl w:val="1E9CA7C8"/>
    <w:lvl w:ilvl="0" w:tplc="63EA6CE6">
      <w:start w:val="5"/>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EB43D5F"/>
    <w:multiLevelType w:val="hybridMultilevel"/>
    <w:tmpl w:val="280A77C0"/>
    <w:lvl w:ilvl="0" w:tplc="A5506F4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0C184B"/>
    <w:multiLevelType w:val="hybridMultilevel"/>
    <w:tmpl w:val="7C0420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DB256A"/>
    <w:multiLevelType w:val="hybridMultilevel"/>
    <w:tmpl w:val="573060E8"/>
    <w:lvl w:ilvl="0" w:tplc="2E469A5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num w:numId="1" w16cid:durableId="1052923058">
    <w:abstractNumId w:val="0"/>
  </w:num>
  <w:num w:numId="2" w16cid:durableId="1793011649">
    <w:abstractNumId w:val="20"/>
  </w:num>
  <w:num w:numId="3" w16cid:durableId="1187671002">
    <w:abstractNumId w:val="8"/>
  </w:num>
  <w:num w:numId="4" w16cid:durableId="12804574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387358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6444900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3439735">
    <w:abstractNumId w:val="7"/>
  </w:num>
  <w:num w:numId="8" w16cid:durableId="1370452443">
    <w:abstractNumId w:val="13"/>
  </w:num>
  <w:num w:numId="9" w16cid:durableId="822624643">
    <w:abstractNumId w:val="17"/>
  </w:num>
  <w:num w:numId="10" w16cid:durableId="2039113862">
    <w:abstractNumId w:val="16"/>
  </w:num>
  <w:num w:numId="11" w16cid:durableId="7333524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5408164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93931148">
    <w:abstractNumId w:val="19"/>
  </w:num>
  <w:num w:numId="14" w16cid:durableId="537742339">
    <w:abstractNumId w:val="6"/>
  </w:num>
  <w:num w:numId="15" w16cid:durableId="1136144713">
    <w:abstractNumId w:val="4"/>
  </w:num>
  <w:num w:numId="16" w16cid:durableId="1838770141">
    <w:abstractNumId w:val="15"/>
  </w:num>
  <w:num w:numId="17" w16cid:durableId="1201825201">
    <w:abstractNumId w:val="3"/>
  </w:num>
  <w:num w:numId="18" w16cid:durableId="2002074461">
    <w:abstractNumId w:val="18"/>
  </w:num>
  <w:num w:numId="19" w16cid:durableId="2480015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2789545">
    <w:abstractNumId w:val="2"/>
  </w:num>
  <w:num w:numId="21" w16cid:durableId="7711721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fillcolor="white">
      <v:fill color="white"/>
    </o:shapedefaults>
  </w:hdrShapeDefaults>
  <w:footnotePr>
    <w:pos w:val="beneathText"/>
    <w:numRestart w:val="eachPage"/>
    <w:footnote w:id="-1"/>
    <w:footnote w:id="0"/>
  </w:footnotePr>
  <w:endnotePr>
    <w:numFmt w:val="lowerLetter"/>
    <w:endnote w:id="-1"/>
    <w:endnote w:id="0"/>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31FE"/>
    <w:rsid w:val="000120EF"/>
    <w:rsid w:val="000158E8"/>
    <w:rsid w:val="0002155D"/>
    <w:rsid w:val="00021962"/>
    <w:rsid w:val="00027D72"/>
    <w:rsid w:val="0003772D"/>
    <w:rsid w:val="00042F62"/>
    <w:rsid w:val="00043A79"/>
    <w:rsid w:val="000568AF"/>
    <w:rsid w:val="00064D3F"/>
    <w:rsid w:val="00064E7A"/>
    <w:rsid w:val="000821BF"/>
    <w:rsid w:val="000A3E57"/>
    <w:rsid w:val="000A4507"/>
    <w:rsid w:val="000C05CF"/>
    <w:rsid w:val="000C4521"/>
    <w:rsid w:val="000E019A"/>
    <w:rsid w:val="000F3F6B"/>
    <w:rsid w:val="000F4EB5"/>
    <w:rsid w:val="001005E0"/>
    <w:rsid w:val="00103833"/>
    <w:rsid w:val="00103D3F"/>
    <w:rsid w:val="0012017D"/>
    <w:rsid w:val="00125040"/>
    <w:rsid w:val="00133F75"/>
    <w:rsid w:val="001350EA"/>
    <w:rsid w:val="001422B6"/>
    <w:rsid w:val="00147C09"/>
    <w:rsid w:val="00163B4E"/>
    <w:rsid w:val="001662B9"/>
    <w:rsid w:val="00170186"/>
    <w:rsid w:val="00173014"/>
    <w:rsid w:val="00175F30"/>
    <w:rsid w:val="00180B53"/>
    <w:rsid w:val="00184657"/>
    <w:rsid w:val="00190019"/>
    <w:rsid w:val="001A5974"/>
    <w:rsid w:val="001A7B77"/>
    <w:rsid w:val="001B1F5D"/>
    <w:rsid w:val="001B5042"/>
    <w:rsid w:val="001C5ABB"/>
    <w:rsid w:val="001C725E"/>
    <w:rsid w:val="001E2052"/>
    <w:rsid w:val="001F5A13"/>
    <w:rsid w:val="001F68A8"/>
    <w:rsid w:val="001F7519"/>
    <w:rsid w:val="002072E5"/>
    <w:rsid w:val="002169EF"/>
    <w:rsid w:val="002201C8"/>
    <w:rsid w:val="002359F0"/>
    <w:rsid w:val="002456A1"/>
    <w:rsid w:val="002532BF"/>
    <w:rsid w:val="002550B9"/>
    <w:rsid w:val="0025684C"/>
    <w:rsid w:val="002626D3"/>
    <w:rsid w:val="0026450C"/>
    <w:rsid w:val="00267B99"/>
    <w:rsid w:val="002749F1"/>
    <w:rsid w:val="00277088"/>
    <w:rsid w:val="00280334"/>
    <w:rsid w:val="00280530"/>
    <w:rsid w:val="00284CAA"/>
    <w:rsid w:val="002858D6"/>
    <w:rsid w:val="00293078"/>
    <w:rsid w:val="002A483B"/>
    <w:rsid w:val="002B4740"/>
    <w:rsid w:val="002C26B7"/>
    <w:rsid w:val="002D1120"/>
    <w:rsid w:val="002D5178"/>
    <w:rsid w:val="002E7777"/>
    <w:rsid w:val="002F5912"/>
    <w:rsid w:val="002F7981"/>
    <w:rsid w:val="00326944"/>
    <w:rsid w:val="00327A33"/>
    <w:rsid w:val="0033247C"/>
    <w:rsid w:val="003421F7"/>
    <w:rsid w:val="003626D6"/>
    <w:rsid w:val="00363E46"/>
    <w:rsid w:val="00364D74"/>
    <w:rsid w:val="0038183F"/>
    <w:rsid w:val="003820FB"/>
    <w:rsid w:val="00390DA2"/>
    <w:rsid w:val="00391515"/>
    <w:rsid w:val="00392366"/>
    <w:rsid w:val="003A2E03"/>
    <w:rsid w:val="003B2AB2"/>
    <w:rsid w:val="003B6EB5"/>
    <w:rsid w:val="003B7DC3"/>
    <w:rsid w:val="003C073C"/>
    <w:rsid w:val="003E1EF3"/>
    <w:rsid w:val="003F3114"/>
    <w:rsid w:val="0040023A"/>
    <w:rsid w:val="00403D23"/>
    <w:rsid w:val="00405425"/>
    <w:rsid w:val="0041397A"/>
    <w:rsid w:val="00414634"/>
    <w:rsid w:val="0043649C"/>
    <w:rsid w:val="00436564"/>
    <w:rsid w:val="00436880"/>
    <w:rsid w:val="00454477"/>
    <w:rsid w:val="00454598"/>
    <w:rsid w:val="00472181"/>
    <w:rsid w:val="00475FC4"/>
    <w:rsid w:val="004829E2"/>
    <w:rsid w:val="0048464D"/>
    <w:rsid w:val="004965AB"/>
    <w:rsid w:val="00497481"/>
    <w:rsid w:val="004A0875"/>
    <w:rsid w:val="004A1E2B"/>
    <w:rsid w:val="004A42A2"/>
    <w:rsid w:val="004C1930"/>
    <w:rsid w:val="004C61D6"/>
    <w:rsid w:val="004C6383"/>
    <w:rsid w:val="004C7E50"/>
    <w:rsid w:val="004E769B"/>
    <w:rsid w:val="004F505C"/>
    <w:rsid w:val="004F5B27"/>
    <w:rsid w:val="004F7E96"/>
    <w:rsid w:val="00502DFD"/>
    <w:rsid w:val="00512F95"/>
    <w:rsid w:val="0051777A"/>
    <w:rsid w:val="0055647C"/>
    <w:rsid w:val="00556D20"/>
    <w:rsid w:val="005623C5"/>
    <w:rsid w:val="00567C0B"/>
    <w:rsid w:val="00570C8D"/>
    <w:rsid w:val="00587101"/>
    <w:rsid w:val="005A2D82"/>
    <w:rsid w:val="005B4C7B"/>
    <w:rsid w:val="005D3A78"/>
    <w:rsid w:val="005D69C2"/>
    <w:rsid w:val="005F1D56"/>
    <w:rsid w:val="0060469B"/>
    <w:rsid w:val="00613139"/>
    <w:rsid w:val="006157D1"/>
    <w:rsid w:val="00620307"/>
    <w:rsid w:val="006231FE"/>
    <w:rsid w:val="0063298F"/>
    <w:rsid w:val="00644F0F"/>
    <w:rsid w:val="006509D3"/>
    <w:rsid w:val="00672F91"/>
    <w:rsid w:val="00673BA3"/>
    <w:rsid w:val="0067733E"/>
    <w:rsid w:val="006817D9"/>
    <w:rsid w:val="00685B38"/>
    <w:rsid w:val="00694487"/>
    <w:rsid w:val="006A7649"/>
    <w:rsid w:val="006C1240"/>
    <w:rsid w:val="006C7D1B"/>
    <w:rsid w:val="006D311E"/>
    <w:rsid w:val="006D498A"/>
    <w:rsid w:val="006D4FE9"/>
    <w:rsid w:val="006F1D64"/>
    <w:rsid w:val="00702B8B"/>
    <w:rsid w:val="00712027"/>
    <w:rsid w:val="00715BE1"/>
    <w:rsid w:val="00724116"/>
    <w:rsid w:val="007363E1"/>
    <w:rsid w:val="0074381A"/>
    <w:rsid w:val="00750C3F"/>
    <w:rsid w:val="00752872"/>
    <w:rsid w:val="00756246"/>
    <w:rsid w:val="00761548"/>
    <w:rsid w:val="00762C49"/>
    <w:rsid w:val="00773178"/>
    <w:rsid w:val="00775681"/>
    <w:rsid w:val="007775C5"/>
    <w:rsid w:val="00777EF0"/>
    <w:rsid w:val="0079626F"/>
    <w:rsid w:val="0079685A"/>
    <w:rsid w:val="007A01F3"/>
    <w:rsid w:val="007A249D"/>
    <w:rsid w:val="007B04AE"/>
    <w:rsid w:val="007B12E5"/>
    <w:rsid w:val="007B1A5A"/>
    <w:rsid w:val="007C5973"/>
    <w:rsid w:val="007D64FB"/>
    <w:rsid w:val="007F54C5"/>
    <w:rsid w:val="00801FCB"/>
    <w:rsid w:val="00805E32"/>
    <w:rsid w:val="0080650F"/>
    <w:rsid w:val="00806F5B"/>
    <w:rsid w:val="0081676B"/>
    <w:rsid w:val="0082379D"/>
    <w:rsid w:val="00834B3A"/>
    <w:rsid w:val="0084218C"/>
    <w:rsid w:val="00846354"/>
    <w:rsid w:val="00847093"/>
    <w:rsid w:val="008612B2"/>
    <w:rsid w:val="00865001"/>
    <w:rsid w:val="008672C1"/>
    <w:rsid w:val="00875240"/>
    <w:rsid w:val="00887114"/>
    <w:rsid w:val="008B11DB"/>
    <w:rsid w:val="008D0197"/>
    <w:rsid w:val="008D47E4"/>
    <w:rsid w:val="008D498F"/>
    <w:rsid w:val="008D5539"/>
    <w:rsid w:val="008E5101"/>
    <w:rsid w:val="009059F8"/>
    <w:rsid w:val="0091380C"/>
    <w:rsid w:val="009161C1"/>
    <w:rsid w:val="009252F0"/>
    <w:rsid w:val="00933AA9"/>
    <w:rsid w:val="00940015"/>
    <w:rsid w:val="00940C49"/>
    <w:rsid w:val="009451D4"/>
    <w:rsid w:val="0094565C"/>
    <w:rsid w:val="009478F8"/>
    <w:rsid w:val="00955CD9"/>
    <w:rsid w:val="009673BC"/>
    <w:rsid w:val="00981B4B"/>
    <w:rsid w:val="00994E36"/>
    <w:rsid w:val="009C118F"/>
    <w:rsid w:val="009D35E6"/>
    <w:rsid w:val="009E1F18"/>
    <w:rsid w:val="009E634E"/>
    <w:rsid w:val="009E7D1E"/>
    <w:rsid w:val="009F69A7"/>
    <w:rsid w:val="00A03BED"/>
    <w:rsid w:val="00A253E9"/>
    <w:rsid w:val="00A42BA1"/>
    <w:rsid w:val="00A45F3D"/>
    <w:rsid w:val="00A50670"/>
    <w:rsid w:val="00A577FD"/>
    <w:rsid w:val="00A7338B"/>
    <w:rsid w:val="00A74219"/>
    <w:rsid w:val="00A74E71"/>
    <w:rsid w:val="00A84395"/>
    <w:rsid w:val="00A91E47"/>
    <w:rsid w:val="00A92215"/>
    <w:rsid w:val="00A92A1C"/>
    <w:rsid w:val="00A95352"/>
    <w:rsid w:val="00A95DD1"/>
    <w:rsid w:val="00A97695"/>
    <w:rsid w:val="00AA053D"/>
    <w:rsid w:val="00AA6937"/>
    <w:rsid w:val="00AD0211"/>
    <w:rsid w:val="00AD2777"/>
    <w:rsid w:val="00AD4694"/>
    <w:rsid w:val="00AD75D0"/>
    <w:rsid w:val="00AE0826"/>
    <w:rsid w:val="00AF0CA9"/>
    <w:rsid w:val="00B343AD"/>
    <w:rsid w:val="00B36B4F"/>
    <w:rsid w:val="00B41C5D"/>
    <w:rsid w:val="00B46BF2"/>
    <w:rsid w:val="00B51BA9"/>
    <w:rsid w:val="00B5688A"/>
    <w:rsid w:val="00B65BC6"/>
    <w:rsid w:val="00B716D0"/>
    <w:rsid w:val="00B71A27"/>
    <w:rsid w:val="00B74301"/>
    <w:rsid w:val="00B836A4"/>
    <w:rsid w:val="00B83CE6"/>
    <w:rsid w:val="00BA0257"/>
    <w:rsid w:val="00BB1248"/>
    <w:rsid w:val="00BB12D8"/>
    <w:rsid w:val="00BB4218"/>
    <w:rsid w:val="00BB452E"/>
    <w:rsid w:val="00BD0B05"/>
    <w:rsid w:val="00BD1A8A"/>
    <w:rsid w:val="00BD6A9B"/>
    <w:rsid w:val="00BF2352"/>
    <w:rsid w:val="00BF46DB"/>
    <w:rsid w:val="00BF495D"/>
    <w:rsid w:val="00C04DC1"/>
    <w:rsid w:val="00C10A40"/>
    <w:rsid w:val="00C10BF4"/>
    <w:rsid w:val="00C241F9"/>
    <w:rsid w:val="00C36D0B"/>
    <w:rsid w:val="00C410D6"/>
    <w:rsid w:val="00C438F2"/>
    <w:rsid w:val="00C50B17"/>
    <w:rsid w:val="00C5375B"/>
    <w:rsid w:val="00C60919"/>
    <w:rsid w:val="00C65C2E"/>
    <w:rsid w:val="00C73613"/>
    <w:rsid w:val="00C7519E"/>
    <w:rsid w:val="00C87793"/>
    <w:rsid w:val="00C87DEE"/>
    <w:rsid w:val="00C9475F"/>
    <w:rsid w:val="00C951F5"/>
    <w:rsid w:val="00CA0908"/>
    <w:rsid w:val="00CA1BE2"/>
    <w:rsid w:val="00CB59B5"/>
    <w:rsid w:val="00CC48C9"/>
    <w:rsid w:val="00CD27D4"/>
    <w:rsid w:val="00CF0DC1"/>
    <w:rsid w:val="00CF50B2"/>
    <w:rsid w:val="00D12197"/>
    <w:rsid w:val="00D41BFB"/>
    <w:rsid w:val="00D63245"/>
    <w:rsid w:val="00D80CB6"/>
    <w:rsid w:val="00D83237"/>
    <w:rsid w:val="00D93604"/>
    <w:rsid w:val="00D9664A"/>
    <w:rsid w:val="00DB3378"/>
    <w:rsid w:val="00DC4D72"/>
    <w:rsid w:val="00DD2F3B"/>
    <w:rsid w:val="00DD309F"/>
    <w:rsid w:val="00DD6407"/>
    <w:rsid w:val="00DE34E7"/>
    <w:rsid w:val="00DF0EA6"/>
    <w:rsid w:val="00DF720E"/>
    <w:rsid w:val="00E128A0"/>
    <w:rsid w:val="00E16B3A"/>
    <w:rsid w:val="00E2007C"/>
    <w:rsid w:val="00E20A9F"/>
    <w:rsid w:val="00E22AFD"/>
    <w:rsid w:val="00E2606E"/>
    <w:rsid w:val="00E30227"/>
    <w:rsid w:val="00E338DC"/>
    <w:rsid w:val="00E40F8D"/>
    <w:rsid w:val="00E431A6"/>
    <w:rsid w:val="00E51417"/>
    <w:rsid w:val="00E53EFE"/>
    <w:rsid w:val="00E67268"/>
    <w:rsid w:val="00E703B5"/>
    <w:rsid w:val="00E70F0A"/>
    <w:rsid w:val="00EB456F"/>
    <w:rsid w:val="00ED26C1"/>
    <w:rsid w:val="00EE02EE"/>
    <w:rsid w:val="00EE2E34"/>
    <w:rsid w:val="00EF0F75"/>
    <w:rsid w:val="00F13866"/>
    <w:rsid w:val="00F3063F"/>
    <w:rsid w:val="00F37321"/>
    <w:rsid w:val="00F46032"/>
    <w:rsid w:val="00F5482B"/>
    <w:rsid w:val="00F768BC"/>
    <w:rsid w:val="00FA44AC"/>
    <w:rsid w:val="00FA6ECF"/>
    <w:rsid w:val="00FB28B3"/>
    <w:rsid w:val="00FC5E97"/>
    <w:rsid w:val="00FD4E61"/>
    <w:rsid w:val="00FD5774"/>
    <w:rsid w:val="00FD75C8"/>
    <w:rsid w:val="00FF4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2"/>
    </o:shapelayout>
  </w:shapeDefaults>
  <w:decimalSymbol w:val="."/>
  <w:listSeparator w:val=","/>
  <w14:docId w14:val="3B2C77F7"/>
  <w15:chartTrackingRefBased/>
  <w15:docId w15:val="{3BA60CA9-DB65-405C-B9D3-6619F50ED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565C"/>
    <w:rPr>
      <w:sz w:val="24"/>
    </w:rPr>
  </w:style>
  <w:style w:type="paragraph" w:styleId="Heading1">
    <w:name w:val="heading 1"/>
    <w:basedOn w:val="Normal"/>
    <w:next w:val="Normal"/>
    <w:qFormat/>
    <w:pPr>
      <w:keepNext/>
      <w:framePr w:w="1888" w:h="624" w:hRule="exact" w:wrap="around" w:vAnchor="text" w:hAnchor="margin" w:x="3018" w:y="74"/>
      <w:widowControl w:val="0"/>
      <w:pBdr>
        <w:top w:val="single" w:sz="2" w:space="6" w:color="000000"/>
        <w:left w:val="single" w:sz="2" w:space="6" w:color="000000"/>
        <w:bottom w:val="single" w:sz="2" w:space="6" w:color="000000"/>
        <w:right w:val="single" w:sz="2" w:space="6" w:color="000000"/>
      </w:pBd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outlineLvl w:val="0"/>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tabs>
        <w:tab w:val="left" w:pos="0"/>
        <w:tab w:val="left" w:pos="600"/>
        <w:tab w:val="left" w:pos="1200"/>
        <w:tab w:val="left" w:pos="1800"/>
        <w:tab w:val="left" w:pos="2400"/>
        <w:tab w:val="left" w:pos="3000"/>
        <w:tab w:val="left" w:pos="3600"/>
        <w:tab w:val="left" w:pos="4200"/>
        <w:tab w:val="left" w:pos="4800"/>
        <w:tab w:val="left" w:pos="5400"/>
        <w:tab w:val="left" w:pos="6000"/>
        <w:tab w:val="left" w:pos="7200"/>
        <w:tab w:val="left" w:pos="7800"/>
        <w:tab w:val="left" w:pos="8400"/>
        <w:tab w:val="left" w:pos="9000"/>
        <w:tab w:val="left" w:pos="9600"/>
        <w:tab w:val="left" w:pos="10200"/>
      </w:tabs>
      <w:ind w:left="1800" w:hanging="1800"/>
    </w:pPr>
    <w:rPr>
      <w:sz w:val="22"/>
    </w:rPr>
  </w:style>
  <w:style w:type="paragraph" w:customStyle="1" w:styleId="Document1">
    <w:name w:val="Document[1]"/>
    <w:basedOn w:val="Normal"/>
    <w:pPr>
      <w:widowControl w:val="0"/>
    </w:pPr>
    <w:rPr>
      <w:b/>
      <w:sz w:val="36"/>
    </w:rPr>
  </w:style>
  <w:style w:type="paragraph" w:customStyle="1" w:styleId="Document2">
    <w:name w:val="Document[2]"/>
    <w:basedOn w:val="Normal"/>
    <w:pPr>
      <w:widowControl w:val="0"/>
    </w:pPr>
    <w:rPr>
      <w:b/>
      <w:u w:val="single"/>
    </w:rPr>
  </w:style>
  <w:style w:type="paragraph" w:customStyle="1" w:styleId="Document3">
    <w:name w:val="Document[3]"/>
    <w:basedOn w:val="Normal"/>
    <w:pPr>
      <w:widowControl w:val="0"/>
    </w:pPr>
    <w:rPr>
      <w:b/>
    </w:rPr>
  </w:style>
  <w:style w:type="paragraph" w:customStyle="1" w:styleId="Document4">
    <w:name w:val="Document[4]"/>
    <w:basedOn w:val="Normal"/>
    <w:pPr>
      <w:widowControl w:val="0"/>
    </w:pPr>
    <w:rPr>
      <w:b/>
      <w:i/>
    </w:rPr>
  </w:style>
  <w:style w:type="paragraph" w:customStyle="1" w:styleId="Document5">
    <w:name w:val="Document[5]"/>
    <w:basedOn w:val="Normal"/>
    <w:pPr>
      <w:widowControl w:val="0"/>
    </w:pPr>
  </w:style>
  <w:style w:type="paragraph" w:customStyle="1" w:styleId="Document6">
    <w:name w:val="Document[6]"/>
    <w:basedOn w:val="Normal"/>
    <w:pPr>
      <w:widowControl w:val="0"/>
    </w:pPr>
  </w:style>
  <w:style w:type="paragraph" w:customStyle="1" w:styleId="Document7">
    <w:name w:val="Document[7]"/>
    <w:basedOn w:val="Normal"/>
    <w:pPr>
      <w:widowControl w:val="0"/>
    </w:pPr>
  </w:style>
  <w:style w:type="paragraph" w:customStyle="1" w:styleId="Document8">
    <w:name w:val="Document[8]"/>
    <w:basedOn w:val="Normal"/>
    <w:pPr>
      <w:widowControl w:val="0"/>
    </w:pPr>
  </w:style>
  <w:style w:type="paragraph" w:customStyle="1" w:styleId="Level9">
    <w:name w:val="Level 9"/>
    <w:basedOn w:val="Normal"/>
    <w:pPr>
      <w:widowControl w:val="0"/>
    </w:pPr>
    <w:rPr>
      <w:b/>
    </w:rPr>
  </w:style>
  <w:style w:type="paragraph" w:customStyle="1" w:styleId="Technical1">
    <w:name w:val="Technical[1]"/>
    <w:basedOn w:val="Normal"/>
    <w:pPr>
      <w:widowControl w:val="0"/>
    </w:pPr>
    <w:rPr>
      <w:b/>
      <w:sz w:val="36"/>
    </w:rPr>
  </w:style>
  <w:style w:type="paragraph" w:customStyle="1" w:styleId="Technical2">
    <w:name w:val="Technical[2]"/>
    <w:basedOn w:val="Normal"/>
    <w:pPr>
      <w:widowControl w:val="0"/>
    </w:pPr>
    <w:rPr>
      <w:b/>
      <w:u w:val="single"/>
    </w:rPr>
  </w:style>
  <w:style w:type="paragraph" w:customStyle="1" w:styleId="Technical3">
    <w:name w:val="Technical[3]"/>
    <w:basedOn w:val="Normal"/>
    <w:pPr>
      <w:widowControl w:val="0"/>
    </w:pPr>
    <w:rPr>
      <w:b/>
    </w:rPr>
  </w:style>
  <w:style w:type="paragraph" w:customStyle="1" w:styleId="Technical4">
    <w:name w:val="Technical[4]"/>
    <w:basedOn w:val="Normal"/>
    <w:pPr>
      <w:widowControl w:val="0"/>
    </w:pPr>
    <w:rPr>
      <w:b/>
    </w:rPr>
  </w:style>
  <w:style w:type="paragraph" w:customStyle="1" w:styleId="Technical5">
    <w:name w:val="Technical[5]"/>
    <w:basedOn w:val="Normal"/>
    <w:pPr>
      <w:widowControl w:val="0"/>
    </w:pPr>
    <w:rPr>
      <w:b/>
    </w:rPr>
  </w:style>
  <w:style w:type="paragraph" w:customStyle="1" w:styleId="Technical6">
    <w:name w:val="Technical[6]"/>
    <w:basedOn w:val="Normal"/>
    <w:pPr>
      <w:widowControl w:val="0"/>
    </w:pPr>
    <w:rPr>
      <w:b/>
    </w:rPr>
  </w:style>
  <w:style w:type="paragraph" w:customStyle="1" w:styleId="Technical7">
    <w:name w:val="Technical[7]"/>
    <w:basedOn w:val="Normal"/>
    <w:pPr>
      <w:widowControl w:val="0"/>
    </w:pPr>
    <w:rPr>
      <w:b/>
    </w:rPr>
  </w:style>
  <w:style w:type="paragraph" w:customStyle="1" w:styleId="Technical8">
    <w:name w:val="Technical[8]"/>
    <w:basedOn w:val="Normal"/>
    <w:pPr>
      <w:widowControl w:val="0"/>
    </w:pPr>
    <w:rPr>
      <w:b/>
    </w:rPr>
  </w:style>
  <w:style w:type="paragraph" w:customStyle="1" w:styleId="RightPar1">
    <w:name w:val="Right Par[1]"/>
    <w:basedOn w:val="Normal"/>
    <w:pPr>
      <w:widowControl w:val="0"/>
    </w:pPr>
  </w:style>
  <w:style w:type="paragraph" w:customStyle="1" w:styleId="RightPar2">
    <w:name w:val="Right Par[2]"/>
    <w:basedOn w:val="Normal"/>
    <w:pPr>
      <w:widowControl w:val="0"/>
    </w:pPr>
  </w:style>
  <w:style w:type="paragraph" w:customStyle="1" w:styleId="RightPar3">
    <w:name w:val="Right Par[3]"/>
    <w:basedOn w:val="Normal"/>
    <w:pPr>
      <w:widowControl w:val="0"/>
    </w:pPr>
  </w:style>
  <w:style w:type="paragraph" w:customStyle="1" w:styleId="RightPar4">
    <w:name w:val="Right Par[4]"/>
    <w:basedOn w:val="Normal"/>
    <w:pPr>
      <w:widowControl w:val="0"/>
    </w:pPr>
  </w:style>
  <w:style w:type="paragraph" w:customStyle="1" w:styleId="RightPar5">
    <w:name w:val="Right Par[5]"/>
    <w:basedOn w:val="Normal"/>
    <w:pPr>
      <w:widowControl w:val="0"/>
    </w:pPr>
  </w:style>
  <w:style w:type="paragraph" w:customStyle="1" w:styleId="RightPar6">
    <w:name w:val="Right Par[6]"/>
    <w:basedOn w:val="Normal"/>
    <w:pPr>
      <w:widowControl w:val="0"/>
    </w:pPr>
  </w:style>
  <w:style w:type="paragraph" w:customStyle="1" w:styleId="RightPar7">
    <w:name w:val="Right Par[7]"/>
    <w:basedOn w:val="Normal"/>
    <w:pPr>
      <w:widowControl w:val="0"/>
    </w:pPr>
  </w:style>
  <w:style w:type="paragraph" w:customStyle="1" w:styleId="RightPar8">
    <w:name w:val="Right Par[8]"/>
    <w:basedOn w:val="Normal"/>
    <w:pPr>
      <w:widowControl w:val="0"/>
    </w:pPr>
  </w:style>
  <w:style w:type="paragraph" w:customStyle="1" w:styleId="Level1">
    <w:name w:val="Level 1"/>
    <w:basedOn w:val="Normal"/>
    <w:pPr>
      <w:widowControl w:val="0"/>
    </w:pPr>
  </w:style>
  <w:style w:type="character" w:customStyle="1" w:styleId="Bibliogrphy">
    <w:name w:val="Bibliogrphy"/>
    <w:basedOn w:val="Normal"/>
  </w:style>
  <w:style w:type="character" w:customStyle="1" w:styleId="DocInit">
    <w:name w:val="Doc Init"/>
    <w:basedOn w:val="Normal"/>
  </w:style>
  <w:style w:type="character" w:customStyle="1" w:styleId="TechInit">
    <w:name w:val="Tech Init"/>
    <w:basedOn w:val="Normal"/>
  </w:style>
  <w:style w:type="character" w:customStyle="1" w:styleId="Pleading">
    <w:name w:val="Pleading"/>
    <w:basedOn w:val="Normal"/>
  </w:style>
  <w:style w:type="paragraph" w:customStyle="1" w:styleId="QuickA">
    <w:name w:val="Quick A."/>
    <w:basedOn w:val="Normal"/>
    <w:pPr>
      <w:widowControl w:val="0"/>
      <w:spacing w:line="-240" w:lineRule="auto"/>
    </w:pPr>
  </w:style>
  <w:style w:type="paragraph" w:styleId="BalloonText">
    <w:name w:val="Balloon Text"/>
    <w:basedOn w:val="Normal"/>
    <w:semiHidden/>
    <w:rsid w:val="00103833"/>
    <w:rPr>
      <w:rFonts w:ascii="Tahoma" w:hAnsi="Tahoma" w:cs="Tahoma"/>
      <w:sz w:val="16"/>
      <w:szCs w:val="16"/>
    </w:rPr>
  </w:style>
  <w:style w:type="paragraph" w:styleId="Header">
    <w:name w:val="header"/>
    <w:basedOn w:val="Normal"/>
    <w:link w:val="HeaderChar"/>
    <w:uiPriority w:val="99"/>
    <w:rsid w:val="00C7519E"/>
    <w:pPr>
      <w:tabs>
        <w:tab w:val="center" w:pos="4320"/>
        <w:tab w:val="right" w:pos="8640"/>
      </w:tabs>
    </w:pPr>
  </w:style>
  <w:style w:type="paragraph" w:styleId="Footer">
    <w:name w:val="footer"/>
    <w:basedOn w:val="Normal"/>
    <w:link w:val="FooterChar"/>
    <w:uiPriority w:val="99"/>
    <w:rsid w:val="00C7519E"/>
    <w:pPr>
      <w:tabs>
        <w:tab w:val="center" w:pos="4320"/>
        <w:tab w:val="right" w:pos="8640"/>
      </w:tabs>
    </w:pPr>
  </w:style>
  <w:style w:type="paragraph" w:styleId="FootnoteText">
    <w:name w:val="footnote text"/>
    <w:basedOn w:val="Normal"/>
    <w:semiHidden/>
    <w:rsid w:val="000F4EB5"/>
    <w:rPr>
      <w:sz w:val="20"/>
    </w:rPr>
  </w:style>
  <w:style w:type="character" w:styleId="FootnoteReference">
    <w:name w:val="footnote reference"/>
    <w:semiHidden/>
    <w:rsid w:val="000F4EB5"/>
    <w:rPr>
      <w:vertAlign w:val="superscript"/>
    </w:rPr>
  </w:style>
  <w:style w:type="character" w:styleId="Hyperlink">
    <w:name w:val="Hyperlink"/>
    <w:rsid w:val="00363E46"/>
    <w:rPr>
      <w:color w:val="0000FF"/>
      <w:u w:val="single"/>
    </w:rPr>
  </w:style>
  <w:style w:type="character" w:styleId="FollowedHyperlink">
    <w:name w:val="FollowedHyperlink"/>
    <w:rsid w:val="00363E46"/>
    <w:rPr>
      <w:color w:val="800080"/>
      <w:u w:val="single"/>
    </w:rPr>
  </w:style>
  <w:style w:type="character" w:styleId="IntenseEmphasis">
    <w:name w:val="Intense Emphasis"/>
    <w:uiPriority w:val="21"/>
    <w:qFormat/>
    <w:rsid w:val="00A03BED"/>
    <w:rPr>
      <w:b/>
      <w:bCs/>
      <w:i/>
      <w:iCs/>
      <w:color w:val="4F81BD"/>
    </w:rPr>
  </w:style>
  <w:style w:type="paragraph" w:styleId="ListParagraph">
    <w:name w:val="List Paragraph"/>
    <w:basedOn w:val="Normal"/>
    <w:uiPriority w:val="34"/>
    <w:qFormat/>
    <w:rsid w:val="004F7E96"/>
    <w:pPr>
      <w:ind w:left="720"/>
    </w:pPr>
  </w:style>
  <w:style w:type="paragraph" w:customStyle="1" w:styleId="1AutoList1">
    <w:name w:val="1AutoList1"/>
    <w:rsid w:val="00FD5774"/>
    <w:pPr>
      <w:widowControl w:val="0"/>
      <w:tabs>
        <w:tab w:val="left" w:pos="720"/>
      </w:tabs>
      <w:autoSpaceDE w:val="0"/>
      <w:autoSpaceDN w:val="0"/>
      <w:adjustRightInd w:val="0"/>
      <w:ind w:left="720" w:hanging="720"/>
      <w:jc w:val="both"/>
    </w:pPr>
    <w:rPr>
      <w:sz w:val="24"/>
      <w:szCs w:val="24"/>
    </w:rPr>
  </w:style>
  <w:style w:type="character" w:styleId="CommentReference">
    <w:name w:val="annotation reference"/>
    <w:rsid w:val="00FA44AC"/>
    <w:rPr>
      <w:sz w:val="16"/>
      <w:szCs w:val="16"/>
    </w:rPr>
  </w:style>
  <w:style w:type="paragraph" w:styleId="CommentText">
    <w:name w:val="annotation text"/>
    <w:basedOn w:val="Normal"/>
    <w:link w:val="CommentTextChar"/>
    <w:rsid w:val="00FA44AC"/>
    <w:rPr>
      <w:sz w:val="20"/>
    </w:rPr>
  </w:style>
  <w:style w:type="character" w:customStyle="1" w:styleId="CommentTextChar">
    <w:name w:val="Comment Text Char"/>
    <w:basedOn w:val="DefaultParagraphFont"/>
    <w:link w:val="CommentText"/>
    <w:rsid w:val="00FA44AC"/>
  </w:style>
  <w:style w:type="paragraph" w:styleId="CommentSubject">
    <w:name w:val="annotation subject"/>
    <w:basedOn w:val="CommentText"/>
    <w:next w:val="CommentText"/>
    <w:link w:val="CommentSubjectChar"/>
    <w:rsid w:val="00FA44AC"/>
    <w:rPr>
      <w:b/>
      <w:bCs/>
    </w:rPr>
  </w:style>
  <w:style w:type="character" w:customStyle="1" w:styleId="CommentSubjectChar">
    <w:name w:val="Comment Subject Char"/>
    <w:link w:val="CommentSubject"/>
    <w:rsid w:val="00FA44AC"/>
    <w:rPr>
      <w:b/>
      <w:bCs/>
    </w:rPr>
  </w:style>
  <w:style w:type="character" w:styleId="UnresolvedMention">
    <w:name w:val="Unresolved Mention"/>
    <w:uiPriority w:val="99"/>
    <w:semiHidden/>
    <w:unhideWhenUsed/>
    <w:rsid w:val="004A0875"/>
    <w:rPr>
      <w:color w:val="605E5C"/>
      <w:shd w:val="clear" w:color="auto" w:fill="E1DFDD"/>
    </w:rPr>
  </w:style>
  <w:style w:type="character" w:customStyle="1" w:styleId="HeaderChar">
    <w:name w:val="Header Char"/>
    <w:link w:val="Header"/>
    <w:uiPriority w:val="99"/>
    <w:rsid w:val="000A3E57"/>
    <w:rPr>
      <w:sz w:val="24"/>
    </w:rPr>
  </w:style>
  <w:style w:type="character" w:customStyle="1" w:styleId="FooterChar">
    <w:name w:val="Footer Char"/>
    <w:link w:val="Footer"/>
    <w:uiPriority w:val="99"/>
    <w:rsid w:val="000A3E5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6667">
      <w:bodyDiv w:val="1"/>
      <w:marLeft w:val="0"/>
      <w:marRight w:val="0"/>
      <w:marTop w:val="0"/>
      <w:marBottom w:val="0"/>
      <w:divBdr>
        <w:top w:val="none" w:sz="0" w:space="0" w:color="auto"/>
        <w:left w:val="none" w:sz="0" w:space="0" w:color="auto"/>
        <w:bottom w:val="none" w:sz="0" w:space="0" w:color="auto"/>
        <w:right w:val="none" w:sz="0" w:space="0" w:color="auto"/>
      </w:divBdr>
    </w:div>
    <w:div w:id="142938052">
      <w:bodyDiv w:val="1"/>
      <w:marLeft w:val="0"/>
      <w:marRight w:val="0"/>
      <w:marTop w:val="0"/>
      <w:marBottom w:val="0"/>
      <w:divBdr>
        <w:top w:val="none" w:sz="0" w:space="0" w:color="auto"/>
        <w:left w:val="none" w:sz="0" w:space="0" w:color="auto"/>
        <w:bottom w:val="none" w:sz="0" w:space="0" w:color="auto"/>
        <w:right w:val="none" w:sz="0" w:space="0" w:color="auto"/>
      </w:divBdr>
    </w:div>
    <w:div w:id="1209688612">
      <w:bodyDiv w:val="1"/>
      <w:marLeft w:val="0"/>
      <w:marRight w:val="0"/>
      <w:marTop w:val="0"/>
      <w:marBottom w:val="0"/>
      <w:divBdr>
        <w:top w:val="none" w:sz="0" w:space="0" w:color="auto"/>
        <w:left w:val="none" w:sz="0" w:space="0" w:color="auto"/>
        <w:bottom w:val="none" w:sz="0" w:space="0" w:color="auto"/>
        <w:right w:val="none" w:sz="0" w:space="0" w:color="auto"/>
      </w:divBdr>
    </w:div>
    <w:div w:id="1427385826">
      <w:bodyDiv w:val="1"/>
      <w:marLeft w:val="0"/>
      <w:marRight w:val="0"/>
      <w:marTop w:val="0"/>
      <w:marBottom w:val="0"/>
      <w:divBdr>
        <w:top w:val="none" w:sz="0" w:space="0" w:color="auto"/>
        <w:left w:val="none" w:sz="0" w:space="0" w:color="auto"/>
        <w:bottom w:val="none" w:sz="0" w:space="0" w:color="auto"/>
        <w:right w:val="none" w:sz="0" w:space="0" w:color="auto"/>
      </w:divBdr>
    </w:div>
    <w:div w:id="14595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laborrelations.rutgers.edu/faculty/tenured-and-tenure-track-facul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7F055-3CE4-4594-83E0-78C4B5F1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6</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PPENDIX A</vt:lpstr>
    </vt:vector>
  </TitlesOfParts>
  <Company>Rutgers, The State University of New Jersey</Company>
  <LinksUpToDate>false</LinksUpToDate>
  <CharactersWithSpaces>3722</CharactersWithSpaces>
  <SharedDoc>false</SharedDoc>
  <HLinks>
    <vt:vector size="6" baseType="variant">
      <vt:variant>
        <vt:i4>6881314</vt:i4>
      </vt:variant>
      <vt:variant>
        <vt:i4>0</vt:i4>
      </vt:variant>
      <vt:variant>
        <vt:i4>0</vt:i4>
      </vt:variant>
      <vt:variant>
        <vt:i4>5</vt:i4>
      </vt:variant>
      <vt:variant>
        <vt:lpwstr>https://laborrelations.rutgers.edu/faculty/tenured-and-tenure-track-facul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subject/>
  <dc:creator>Preferred Customer</dc:creator>
  <cp:keywords/>
  <cp:lastModifiedBy>Maria Buckley</cp:lastModifiedBy>
  <cp:revision>2</cp:revision>
  <cp:lastPrinted>2020-03-10T15:14:00Z</cp:lastPrinted>
  <dcterms:created xsi:type="dcterms:W3CDTF">2022-05-05T20:30:00Z</dcterms:created>
  <dcterms:modified xsi:type="dcterms:W3CDTF">2022-05-05T20:30:00Z</dcterms:modified>
</cp:coreProperties>
</file>